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26" w:rsidRDefault="00262926" w:rsidP="00262926">
      <w:pPr>
        <w:shd w:val="clear" w:color="auto" w:fill="FBFCFC"/>
        <w:spacing w:after="120" w:line="360" w:lineRule="auto"/>
        <w:ind w:left="2124" w:firstLine="70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КОУ «Андийская СОШ№1» </w:t>
      </w:r>
    </w:p>
    <w:p w:rsidR="0075162D" w:rsidRDefault="00EF132F" w:rsidP="0075162D">
      <w:pPr>
        <w:shd w:val="clear" w:color="auto" w:fill="FBFCFC"/>
        <w:spacing w:after="120" w:line="360" w:lineRule="auto"/>
        <w:ind w:left="2832" w:firstLine="70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EF132F" w:rsidRPr="00262926" w:rsidRDefault="00EF132F" w:rsidP="0075162D">
      <w:pPr>
        <w:shd w:val="clear" w:color="auto" w:fill="FBFCFC"/>
        <w:spacing w:after="120" w:line="360" w:lineRule="auto"/>
        <w:ind w:left="708" w:firstLine="70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2629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 внутренней системе оценки качества образования</w:t>
      </w:r>
    </w:p>
    <w:p w:rsidR="00EF132F" w:rsidRPr="00262926" w:rsidRDefault="00EF132F" w:rsidP="0026292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br/>
        <w:t>1. Общие положения</w:t>
      </w:r>
    </w:p>
    <w:p w:rsidR="00EF132F" w:rsidRPr="00262926" w:rsidRDefault="00EF132F" w:rsidP="0026292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 xml:space="preserve">1.1. Настоящее «Положение о внутренней системе оценки качества образования» (далее – Положение) определяет цели, задачи, принципы внутренней системы оценки качества образования в </w:t>
      </w:r>
      <w:r w:rsidR="0075162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 xml:space="preserve"> МКОУ «Андийская СОШ№1»</w:t>
      </w:r>
      <w:r w:rsidRPr="002629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 (далее – школа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1.2. Положение представляет собой локальный нормативный документ, разработанный в соответствии с нормативными актами Российской Федерации, Уставом школы и локальными актами, регламентирующими реализацию процедур контроля и оценки качества образования в школе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1.3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ого процесса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1.4. Школа обеспечивает проведение необходимых оценочных процедур, разработку и внедрение модели внутренней системы оценки качества, учет и дальнейшее использование полученных результатов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1.5. Положение распространяется на деятельность всех педагогических работников школы, осуществляющих профессиональную деятельность в </w:t>
      </w: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соответствии с трудовыми договорами, в т. ч. на педагогических работников, работающих по совместительству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1.6. В настоящем Положении используются следующие термины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 </w:t>
      </w: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качество образования</w:t>
      </w: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 – интегральная характеристика системы образования, отражающая степень соответствия результатов и образовательного процесса требованиям ФГОС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 </w:t>
      </w: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критерий – признак</w:t>
      </w: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, на основании которого производится оценка, классификация оцениваемого объекта;</w:t>
      </w:r>
      <w:proofErr w:type="gramEnd"/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 </w:t>
      </w: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оценка в системе образования</w:t>
      </w: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 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 и условий их достижения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lastRenderedPageBreak/>
        <w:t>• </w:t>
      </w: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экспертиза</w:t>
      </w: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 – всестороннее изучение и анализ состояния образовательного процесса, условий и результатов образовательной деятельности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 </w:t>
      </w: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измерение </w:t>
      </w: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– метод регистрации состояния качества образования, а также оценка уровня образовательных достижений с помощью КИМ (контрольных работ, тестов, анкет и др.), которые имеют стандартизированную форму, и содержание которых соответствует реализуемым образовательным программам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1.7. Оценка качества образования осуществляется посредством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внутренней системы оценки качества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общественно-профессиональной экспертизы качества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лицензир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государственной аккредитации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государственной (итоговой) аттестации выпускников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внешнего мониторинга качества образования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1.8. В качестве источников данных для оценки качества образования используются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образовательная статистика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промежуточная и итоговая аттестац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мониторинговые исслед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социологические опросы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отчеты работников школы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посещение уроков и внеклассных мероприятий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данные электронного журнала.</w:t>
      </w: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 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2. Основные цели, задачи и принципы внутренней системы оценки качества образования</w:t>
      </w: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 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2.1. Целями внутренней системы оценки качества образования являются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предоставление всем участникам образовательного процесса и общественности достоверной информации о качестве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прогнозирование развития образовательной системы школы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2.2. Задачами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построения системы оценки качества образования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являются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формирование единого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понимания критериев оценки качества образования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и подходов к его измерению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lastRenderedPageBreak/>
        <w:t>- формирование системы аналитических критериев и показателей, позволяющей эффективно реализовывать основные цели оценки качества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осуществление </w:t>
      </w:r>
      <w:proofErr w:type="spell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самообследования</w:t>
      </w:r>
      <w:proofErr w:type="spell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состояния развития и эффективности деятельности школы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определение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степени соответствия условий осуществления образовательного процесса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государственным требованиям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пределение степени соответствия образовательных программ нормативным требованиям и запросам основных потребителей образовательных услуг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беспечение доступности качественного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ценка уровня индивидуальных образовательных достижений обучающихс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определение в рамках мониторинговых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исследований степени соответствия качества образования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на различных ступенях обучения государственным стандартам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выявление факторов, влияющих на качество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пределение рейтинга педагогов и стимулирующих доплат им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расширение общественного участия в управлении образованием в школе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2.3. В основу внутренней системы оценки качества образования положены следующие принципы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бъективности, достоверности, полноты и системности информации о качестве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доступности информации о состоянии и качестве образования для различных групп потребителей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рефлексивности</w:t>
      </w:r>
      <w:proofErr w:type="spell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, реализуемы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  <w:proofErr w:type="gramEnd"/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proofErr w:type="spell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инструментальности</w:t>
      </w:r>
      <w:proofErr w:type="spell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минимизации системы показателей с учетом потребностей разных уровней управления; сопоставимости системы показателей с региональными аналогами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взаимного дополнения оценочных процедур, установления между ними взаимосвязей и взаимозависимости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соблюдения морально-этических норм при проведении процедур оценки качества образования в школе.</w:t>
      </w: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 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3. Организационная и функциональная структура внутренней системы оценки качества образования</w:t>
      </w: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 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3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педагогический консилиум, комиссии и др.)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3.2. Администрация школы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формирует, утверждает приказом директора школы и контролирует исполнение блока локальных актов, регулирующих функционирование внутренней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системы оценки качества образования школы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и приложений к ним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разрабатывает мероприятия и готовит предложения, направленные на совершенствование системы внутренней оценки качества образования школы, участвует в этих мероприятиях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рганизует систему мониторинга качества образования в школе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организует изучение информационных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запросов основных пользователей системы оценки качества образования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беспечивает условия для подготовки работников школы и общественных экспертов к осуществлению контрольно-оценочных процедур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беспечивает предоставление информации о качестве образования на муниципальный уровень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принимает управленческие решения по развитию качества образования на основе анализа результатов, полученных в процессе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реализации внутренней системы оценки качества образования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lastRenderedPageBreak/>
        <w:t>3.3. Методический совет школы и методические объединения учителей-предметников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участвуют в разработке методики оценки качества образования; системы показателей, характеризующих состояние и динамику развития школы; критериев оценки результативности профессиональной деятельности педагогов школы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содействуют подготовке работников школы и общественных экспертов к осуществлению контрольно-оценочных процедур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проводят экспертизу организации, содержания и результатов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аттестации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обучающихся и формируют предложения по их совершенствованию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3.4. Педагогический совет школы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содействует определению стратегических направлений развития системы образования в школе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содействует реализации принципа общественного участия в управлении образованием в школе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принимает участие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• в формировании информационных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запросов основных пользователей системы оценки качества образования школы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•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обсуждении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системы показателей, характеризующих состояние и динамику развития системы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экспертизе качества образовательных результатов, условий организации образовательного процесса в школе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овленном локальными актами школы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• содействует организации работы по повышению квалификации педагогических работников, развитию их творческих инициатив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. ч. сообщения о проверке соблюдения санитарно-гигиенического режима в школе, об охране труда, здоровья и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жизни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обучающихся и другие вопросы образовательной деятельности школы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принимает решение о перечне учебных предметов, выносимых на промежуточную аттестацию по результатам учебного года.</w:t>
      </w: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 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bdr w:val="none" w:sz="0" w:space="0" w:color="auto" w:frame="1"/>
          <w:lang w:eastAsia="ru-RU"/>
        </w:rPr>
        <w:t>4. Реализация внутренней оценки качества образования</w:t>
      </w: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 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lastRenderedPageBreak/>
        <w:t>4.1. Реализация внутренней оценки качества образования осуществляется на основе нормативных актов Российской Федерации, регламентирующих реализацию всех процедур контроля и оценки качества образования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4.2. Мероприятия по реализации целей и задач  внутренней системы оценки качества образования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4.3. Предметами внутренней системы оценки качества образования являются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4.3.1. Качество образовательных результатов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предметные результаты обучения (включая сравнение данных внутренней и внешней диагностики, в т. ч. ГИА-9 и ЕГЭ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 результаты обучения (включая сравнение данных внутренней и внешней диагностики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личностные результаты (включая показатели социализации учащихся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здоровье учащихся (динамика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достижения учащихся на конкурсах, соревнованиях, олимпиадах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удовлетворенность родителей качеством образовательных результатов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4.3.2. Качество реализации образовательного процесса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основные образовательные программы (соответствие требованиям федеральных государственных образовательных стандартов общего образования (далее – ФГОС) и контингенту обучающихся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дополнительные образовательные программы (соответствие запросам родителей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реализация учебных планов и рабочих программ (соответствие требованиям ФГОС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качество уроков и индивидуальной работы с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качество внеурочной деятельности (включая классное руководство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удовлетворенность обучающихся и родителей уроками и условиями в школе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4.3.3. Качество условий, обеспечивающих образовательный процесс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материально-техническое обеспечение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информационно-развивающая среда (включая средства ИКТ и учебно-методическое обеспечение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санитарно-гигиенические и эстетические услов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медицинское сопровождение и общественное питание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психологический климат в школе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использование социальной сферы микрорайона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кадровое обеспечение (включая повышение квалификации, инновационную и научно-методическую деятельность педагогов)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lastRenderedPageBreak/>
        <w:t>- общественно-государственное управление (управляющий совет школы, педагогический совет, родительские комитеты, ученическое самоуправление) и стимулирование качества образования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документооборот и нормативно-правовое обеспечение (включая программу развития школы)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4.4. Внутренняя система оценки качества образования реализуется посредством существующих процедур и экспертной оценки качества образования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4.5. В качестве инструмента, призванного наполнить содержанием оценку и обеспечить измерение результатов деятельности школы, привлекаются ресурсы электронного журнала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4.6. Для проведения оценки качества образования из всего спектра получаемых в рамках информационной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системы оценки качества образования  показателей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4.7. 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4.8. Гласность и открытость результатов оценки качества образования осуществляется путем предоставления информации: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- основным потребителям </w:t>
      </w:r>
      <w:proofErr w:type="gramStart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результатов внутренней системы оценки качества образования</w:t>
      </w:r>
      <w:proofErr w:type="gramEnd"/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>- средствам массовой информации через публичный доклад директора школы;</w:t>
      </w:r>
    </w:p>
    <w:p w:rsidR="00EF132F" w:rsidRPr="00262926" w:rsidRDefault="00EF132F" w:rsidP="0026292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- размещение аналитических материалов, результатов оценки качества образования на официальном сайте школы.</w:t>
      </w:r>
    </w:p>
    <w:p w:rsidR="00EF132F" w:rsidRPr="00262926" w:rsidRDefault="00EF132F" w:rsidP="0026292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629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 </w:t>
      </w:r>
    </w:p>
    <w:p w:rsidR="00A3061D" w:rsidRPr="00262926" w:rsidRDefault="00A3061D" w:rsidP="00262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3061D" w:rsidRPr="00262926" w:rsidSect="002629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55"/>
    <w:rsid w:val="00262926"/>
    <w:rsid w:val="0075162D"/>
    <w:rsid w:val="00A3061D"/>
    <w:rsid w:val="00B45A55"/>
    <w:rsid w:val="00E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C46E-AB96-4D6C-B161-39E54FD7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86</Words>
  <Characters>13032</Characters>
  <Application>Microsoft Office Word</Application>
  <DocSecurity>0</DocSecurity>
  <Lines>108</Lines>
  <Paragraphs>30</Paragraphs>
  <ScaleCrop>false</ScaleCrop>
  <Company>SPecialiST RePack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2-19T08:21:00Z</dcterms:created>
  <dcterms:modified xsi:type="dcterms:W3CDTF">2021-02-26T07:07:00Z</dcterms:modified>
</cp:coreProperties>
</file>